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CF" w:rsidRDefault="000C5DCF" w:rsidP="0020768D">
      <w:pPr>
        <w:rPr>
          <w:b/>
        </w:rPr>
      </w:pPr>
    </w:p>
    <w:p w:rsidR="003A787D" w:rsidRPr="0020768D" w:rsidRDefault="003A787D" w:rsidP="003A787D">
      <w:pPr>
        <w:jc w:val="center"/>
        <w:rPr>
          <w:b/>
          <w:sz w:val="32"/>
          <w:szCs w:val="32"/>
        </w:rPr>
      </w:pPr>
      <w:r w:rsidRPr="0020768D">
        <w:rPr>
          <w:b/>
          <w:sz w:val="32"/>
          <w:szCs w:val="32"/>
        </w:rPr>
        <w:t>РФ</w:t>
      </w:r>
    </w:p>
    <w:p w:rsidR="003A787D" w:rsidRPr="0020768D" w:rsidRDefault="003A787D" w:rsidP="003A787D">
      <w:pPr>
        <w:jc w:val="center"/>
        <w:rPr>
          <w:b/>
          <w:sz w:val="32"/>
          <w:szCs w:val="32"/>
        </w:rPr>
      </w:pPr>
      <w:r w:rsidRPr="0020768D">
        <w:rPr>
          <w:b/>
          <w:sz w:val="32"/>
          <w:szCs w:val="32"/>
        </w:rPr>
        <w:t>АДМИНИСТРАЦИЯ ЗАПАДНОДВИНСКОГО РАЙОНА</w:t>
      </w:r>
    </w:p>
    <w:p w:rsidR="003A787D" w:rsidRPr="0020768D" w:rsidRDefault="003A787D" w:rsidP="003A787D">
      <w:pPr>
        <w:jc w:val="center"/>
        <w:rPr>
          <w:b/>
          <w:sz w:val="32"/>
          <w:szCs w:val="32"/>
        </w:rPr>
      </w:pPr>
      <w:r w:rsidRPr="0020768D">
        <w:rPr>
          <w:b/>
          <w:sz w:val="32"/>
          <w:szCs w:val="32"/>
        </w:rPr>
        <w:t>ТВЕРСКОЙ ОБЛАСТИ</w:t>
      </w:r>
    </w:p>
    <w:p w:rsidR="003A787D" w:rsidRPr="0020768D" w:rsidRDefault="003A787D" w:rsidP="003A787D">
      <w:pPr>
        <w:jc w:val="center"/>
        <w:rPr>
          <w:b/>
          <w:sz w:val="32"/>
          <w:szCs w:val="32"/>
        </w:rPr>
      </w:pPr>
    </w:p>
    <w:p w:rsidR="003A787D" w:rsidRPr="0020768D" w:rsidRDefault="003A787D" w:rsidP="003A787D">
      <w:pPr>
        <w:jc w:val="center"/>
        <w:rPr>
          <w:b/>
          <w:sz w:val="32"/>
          <w:szCs w:val="32"/>
        </w:rPr>
      </w:pPr>
      <w:r w:rsidRPr="0020768D">
        <w:rPr>
          <w:b/>
          <w:sz w:val="32"/>
          <w:szCs w:val="32"/>
        </w:rPr>
        <w:t>ПОСТАНОВЛЕНИЕ</w:t>
      </w:r>
    </w:p>
    <w:p w:rsidR="00E31408" w:rsidRPr="007769EE" w:rsidRDefault="00E31408" w:rsidP="00163546">
      <w:pPr>
        <w:jc w:val="center"/>
      </w:pPr>
    </w:p>
    <w:p w:rsidR="00E31408" w:rsidRPr="0020768D" w:rsidRDefault="0020768D" w:rsidP="00163546">
      <w:pPr>
        <w:jc w:val="center"/>
        <w:rPr>
          <w:b/>
          <w:sz w:val="28"/>
          <w:szCs w:val="28"/>
        </w:rPr>
      </w:pPr>
      <w:r w:rsidRPr="0020768D">
        <w:rPr>
          <w:b/>
          <w:sz w:val="28"/>
          <w:szCs w:val="28"/>
        </w:rPr>
        <w:t>13.03.2020 г.</w:t>
      </w:r>
      <w:r w:rsidR="00DC2185" w:rsidRPr="0020768D">
        <w:rPr>
          <w:b/>
          <w:sz w:val="28"/>
          <w:szCs w:val="28"/>
        </w:rPr>
        <w:t xml:space="preserve">   г. Западная Двина      </w:t>
      </w:r>
      <w:r w:rsidR="00B050FD" w:rsidRPr="0020768D">
        <w:rPr>
          <w:b/>
          <w:sz w:val="28"/>
          <w:szCs w:val="28"/>
        </w:rPr>
        <w:t>№</w:t>
      </w:r>
      <w:r w:rsidRPr="0020768D">
        <w:rPr>
          <w:b/>
          <w:sz w:val="28"/>
          <w:szCs w:val="28"/>
        </w:rPr>
        <w:t>55</w:t>
      </w:r>
    </w:p>
    <w:p w:rsidR="003A787D" w:rsidRPr="007769EE" w:rsidRDefault="003A787D" w:rsidP="00E31408">
      <w:pPr>
        <w:rPr>
          <w:b/>
        </w:rPr>
      </w:pPr>
    </w:p>
    <w:p w:rsidR="000C5DCF" w:rsidRDefault="003A787D" w:rsidP="0067723A">
      <w:pPr>
        <w:jc w:val="both"/>
        <w:rPr>
          <w:b/>
        </w:rPr>
      </w:pPr>
      <w:r w:rsidRPr="007769EE">
        <w:rPr>
          <w:b/>
        </w:rPr>
        <w:t>О</w:t>
      </w:r>
      <w:r w:rsidR="005D38D7">
        <w:rPr>
          <w:b/>
        </w:rPr>
        <w:t xml:space="preserve"> проведени</w:t>
      </w:r>
      <w:r w:rsidR="008642B8">
        <w:rPr>
          <w:b/>
        </w:rPr>
        <w:t>и</w:t>
      </w:r>
      <w:r w:rsidR="0067723A">
        <w:rPr>
          <w:b/>
        </w:rPr>
        <w:t xml:space="preserve"> двухмесячника по</w:t>
      </w:r>
      <w:r w:rsidR="005D38D7">
        <w:rPr>
          <w:b/>
        </w:rPr>
        <w:t xml:space="preserve"> уборке,</w:t>
      </w:r>
    </w:p>
    <w:p w:rsidR="000C5DCF" w:rsidRDefault="00A9409C" w:rsidP="0067723A">
      <w:pPr>
        <w:jc w:val="both"/>
        <w:rPr>
          <w:b/>
        </w:rPr>
      </w:pPr>
      <w:r>
        <w:rPr>
          <w:b/>
        </w:rPr>
        <w:t>с</w:t>
      </w:r>
      <w:r w:rsidR="0067723A" w:rsidRPr="007769EE">
        <w:rPr>
          <w:b/>
        </w:rPr>
        <w:t>анитарной</w:t>
      </w:r>
      <w:r>
        <w:rPr>
          <w:b/>
        </w:rPr>
        <w:t xml:space="preserve"> </w:t>
      </w:r>
      <w:r w:rsidR="0067723A" w:rsidRPr="007769EE">
        <w:rPr>
          <w:b/>
        </w:rPr>
        <w:t xml:space="preserve">очистке </w:t>
      </w:r>
      <w:r w:rsidR="005D38D7">
        <w:rPr>
          <w:b/>
        </w:rPr>
        <w:t>и благоустройству</w:t>
      </w:r>
    </w:p>
    <w:p w:rsidR="000C5DCF" w:rsidRDefault="00936958" w:rsidP="0067723A">
      <w:pPr>
        <w:jc w:val="both"/>
        <w:rPr>
          <w:b/>
        </w:rPr>
      </w:pPr>
      <w:r>
        <w:rPr>
          <w:b/>
        </w:rPr>
        <w:t xml:space="preserve">на </w:t>
      </w:r>
      <w:r w:rsidR="005D38D7">
        <w:rPr>
          <w:b/>
        </w:rPr>
        <w:t>территории муниципального образования</w:t>
      </w:r>
    </w:p>
    <w:p w:rsidR="005D38D7" w:rsidRDefault="005D38D7" w:rsidP="0067723A">
      <w:pPr>
        <w:jc w:val="both"/>
        <w:rPr>
          <w:b/>
        </w:rPr>
      </w:pPr>
      <w:r>
        <w:rPr>
          <w:b/>
        </w:rPr>
        <w:t>Западнодвинский район</w:t>
      </w:r>
    </w:p>
    <w:p w:rsidR="00EB2C7F" w:rsidRPr="007769EE" w:rsidRDefault="00EB2C7F" w:rsidP="00E31408"/>
    <w:p w:rsidR="00DC2185" w:rsidRPr="0020768D" w:rsidRDefault="00AA6608" w:rsidP="0020768D">
      <w:pPr>
        <w:pStyle w:val="ConsPlusNormal"/>
        <w:spacing w:line="276" w:lineRule="auto"/>
        <w:ind w:firstLine="540"/>
        <w:jc w:val="both"/>
      </w:pPr>
      <w:r w:rsidRPr="007769EE">
        <w:t>В соответствии с Федеральным закон</w:t>
      </w:r>
      <w:r w:rsidR="00F42646" w:rsidRPr="007769EE">
        <w:t>ом</w:t>
      </w:r>
      <w:r w:rsidRPr="007769EE">
        <w:t xml:space="preserve"> от 06.10.2003 </w:t>
      </w:r>
      <w:hyperlink r:id="rId8" w:history="1">
        <w:r w:rsidRPr="007769EE">
          <w:t>N 131-ФЗ</w:t>
        </w:r>
      </w:hyperlink>
      <w:r w:rsidRPr="007769EE">
        <w:t xml:space="preserve"> "Об общих принципах организации местного самоупр</w:t>
      </w:r>
      <w:r w:rsidR="005D38D7">
        <w:t>авления в Российской Федерации" и</w:t>
      </w:r>
      <w:r w:rsidRPr="007769EE">
        <w:t xml:space="preserve"> в</w:t>
      </w:r>
      <w:r w:rsidR="00E31408" w:rsidRPr="007769EE">
        <w:t xml:space="preserve"> целях </w:t>
      </w:r>
      <w:r w:rsidR="00EB3ACE">
        <w:t>повышения уровня благоустройства, улучшения санитарного содержания, создания надлежащего эстетического состояния территорий городских и сельских</w:t>
      </w:r>
      <w:r w:rsidR="00A9409C">
        <w:t xml:space="preserve"> </w:t>
      </w:r>
      <w:r w:rsidR="00EB3ACE">
        <w:t xml:space="preserve">поселений </w:t>
      </w:r>
      <w:r w:rsidR="005D38D7">
        <w:t>муниципального об</w:t>
      </w:r>
      <w:r w:rsidR="00EB3ACE">
        <w:t xml:space="preserve">разования Западнодвинский район, </w:t>
      </w:r>
      <w:r w:rsidR="00FF63AD" w:rsidRPr="007769EE">
        <w:t>администрация Западнодвинского района</w:t>
      </w:r>
      <w:r w:rsidR="005D38D7">
        <w:t xml:space="preserve"> Тверской области</w:t>
      </w:r>
      <w:r w:rsidR="00A9409C">
        <w:t xml:space="preserve"> </w:t>
      </w:r>
      <w:r w:rsidR="00DC2185" w:rsidRPr="007769EE">
        <w:rPr>
          <w:b/>
        </w:rPr>
        <w:t xml:space="preserve">ПОСТАНОВЛЯЕТ: </w:t>
      </w:r>
    </w:p>
    <w:p w:rsidR="00DC2185" w:rsidRPr="007769EE" w:rsidRDefault="00DC2185" w:rsidP="00DC2185">
      <w:pPr>
        <w:pStyle w:val="ConsPlusNormal"/>
        <w:spacing w:line="276" w:lineRule="auto"/>
        <w:ind w:firstLine="540"/>
        <w:jc w:val="center"/>
        <w:rPr>
          <w:b/>
        </w:rPr>
      </w:pPr>
    </w:p>
    <w:p w:rsidR="002D04A7" w:rsidRPr="00257A23" w:rsidRDefault="002D04A7" w:rsidP="00257A23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shd w:val="clear" w:color="auto" w:fill="FFFFFF"/>
        </w:rPr>
      </w:pPr>
      <w:r w:rsidRPr="00257A23">
        <w:rPr>
          <w:shd w:val="clear" w:color="auto" w:fill="FFFFFF"/>
        </w:rPr>
        <w:t>Провести в период с 0</w:t>
      </w:r>
      <w:r w:rsidR="00D33006">
        <w:rPr>
          <w:shd w:val="clear" w:color="auto" w:fill="FFFFFF"/>
        </w:rPr>
        <w:t>1</w:t>
      </w:r>
      <w:r w:rsidRPr="00257A23">
        <w:rPr>
          <w:shd w:val="clear" w:color="auto" w:fill="FFFFFF"/>
        </w:rPr>
        <w:t xml:space="preserve"> апреля по </w:t>
      </w:r>
      <w:r w:rsidR="00D33006">
        <w:rPr>
          <w:shd w:val="clear" w:color="auto" w:fill="FFFFFF"/>
        </w:rPr>
        <w:t>31мая</w:t>
      </w:r>
      <w:r w:rsidRPr="00257A23">
        <w:rPr>
          <w:shd w:val="clear" w:color="auto" w:fill="FFFFFF"/>
        </w:rPr>
        <w:t xml:space="preserve"> 20</w:t>
      </w:r>
      <w:r w:rsidR="00D33006">
        <w:rPr>
          <w:shd w:val="clear" w:color="auto" w:fill="FFFFFF"/>
        </w:rPr>
        <w:t>20</w:t>
      </w:r>
      <w:r w:rsidRPr="00257A23">
        <w:rPr>
          <w:shd w:val="clear" w:color="auto" w:fill="FFFFFF"/>
        </w:rPr>
        <w:t xml:space="preserve"> года двухмесячник по уборке, санитарной очистке и благоустройству на территории муниципального</w:t>
      </w:r>
      <w:r w:rsidR="00936958" w:rsidRPr="00257A23">
        <w:rPr>
          <w:shd w:val="clear" w:color="auto" w:fill="FFFFFF"/>
        </w:rPr>
        <w:t xml:space="preserve"> образования Западнодвинский</w:t>
      </w:r>
      <w:r w:rsidRPr="00257A23">
        <w:rPr>
          <w:shd w:val="clear" w:color="auto" w:fill="FFFFFF"/>
        </w:rPr>
        <w:t xml:space="preserve"> район</w:t>
      </w:r>
      <w:r w:rsidR="00936958" w:rsidRPr="00257A23">
        <w:rPr>
          <w:shd w:val="clear" w:color="auto" w:fill="FFFFFF"/>
        </w:rPr>
        <w:t>.</w:t>
      </w:r>
    </w:p>
    <w:p w:rsidR="00936958" w:rsidRPr="000C5DCF" w:rsidRDefault="000C5DCF" w:rsidP="00257A23">
      <w:pPr>
        <w:spacing w:line="276" w:lineRule="auto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936958" w:rsidRPr="000C5DCF">
        <w:rPr>
          <w:shd w:val="clear" w:color="auto" w:fill="FFFFFF"/>
        </w:rPr>
        <w:t>Утвердить состав комиссии по организации и проведению двухмесячника  по уборке, санитарной очистке и благоустройству муниципального образования Западнодвинский район (прилагается) (далее – Комиссия).</w:t>
      </w:r>
    </w:p>
    <w:p w:rsidR="00936958" w:rsidRPr="000C5DCF" w:rsidRDefault="000C5DCF" w:rsidP="00257A23">
      <w:pPr>
        <w:spacing w:line="276" w:lineRule="auto"/>
        <w:ind w:firstLine="284"/>
        <w:jc w:val="both"/>
      </w:pPr>
      <w:r>
        <w:t xml:space="preserve">3. </w:t>
      </w:r>
      <w:r w:rsidR="00936958" w:rsidRPr="000C5DCF">
        <w:t>Комиссии:</w:t>
      </w:r>
    </w:p>
    <w:p w:rsidR="00936958" w:rsidRPr="000C5DCF" w:rsidRDefault="000C5DCF" w:rsidP="00257A23">
      <w:pPr>
        <w:spacing w:line="276" w:lineRule="auto"/>
        <w:ind w:firstLine="284"/>
        <w:jc w:val="both"/>
      </w:pPr>
      <w:r>
        <w:t xml:space="preserve">3.1. </w:t>
      </w:r>
      <w:r w:rsidR="00936958" w:rsidRPr="000C5DCF">
        <w:t>Разработать дорожную карту по</w:t>
      </w:r>
      <w:r w:rsidR="00C418FD" w:rsidRPr="000C5DCF">
        <w:rPr>
          <w:shd w:val="clear" w:color="auto" w:fill="FFFFFF"/>
        </w:rPr>
        <w:t xml:space="preserve"> уборке, санитарной очистке и</w:t>
      </w:r>
      <w:r w:rsidR="00936958" w:rsidRPr="000C5DCF">
        <w:t xml:space="preserve"> благоустройству </w:t>
      </w:r>
      <w:r w:rsidR="00C418FD" w:rsidRPr="000C5DCF">
        <w:t xml:space="preserve">на </w:t>
      </w:r>
      <w:r w:rsidR="00936958" w:rsidRPr="000C5DCF">
        <w:t>территории муниципального образования Западнодв</w:t>
      </w:r>
      <w:r w:rsidR="00C418FD" w:rsidRPr="000C5DCF">
        <w:t>и</w:t>
      </w:r>
      <w:r w:rsidR="00936958" w:rsidRPr="000C5DCF">
        <w:t>нский район;</w:t>
      </w:r>
    </w:p>
    <w:p w:rsidR="000C5DCF" w:rsidRDefault="000C5DCF" w:rsidP="00257A23">
      <w:pPr>
        <w:spacing w:line="276" w:lineRule="auto"/>
        <w:ind w:firstLine="284"/>
        <w:jc w:val="both"/>
      </w:pPr>
      <w:r>
        <w:t xml:space="preserve">3.2. </w:t>
      </w:r>
      <w:r w:rsidR="00936958" w:rsidRPr="000C5DCF">
        <w:t>Организовать проведение мероприяти</w:t>
      </w:r>
      <w:r w:rsidR="00257A23">
        <w:t>й</w:t>
      </w:r>
      <w:r w:rsidR="00936958" w:rsidRPr="000C5DCF">
        <w:t xml:space="preserve"> по санитарной очистке и благоустройству улиц, </w:t>
      </w:r>
      <w:r w:rsidR="00C418FD" w:rsidRPr="000C5DCF">
        <w:t>парков</w:t>
      </w:r>
      <w:r w:rsidR="00936958" w:rsidRPr="000C5DCF">
        <w:t>, внутридомовых территорий, кладбищ, территорий, прилегающих к железным дорогам, расположенных на территории муниципального образования Западнодвинский район</w:t>
      </w:r>
      <w:r w:rsidR="004C3E75">
        <w:t>,</w:t>
      </w:r>
      <w:r w:rsidR="00257A23">
        <w:t xml:space="preserve"> в 2 этапа: с 0</w:t>
      </w:r>
      <w:r w:rsidR="00D33006">
        <w:t>1</w:t>
      </w:r>
      <w:r w:rsidR="00257A23">
        <w:t xml:space="preserve"> апреля 20</w:t>
      </w:r>
      <w:r w:rsidR="00D33006">
        <w:t>20</w:t>
      </w:r>
      <w:r w:rsidR="00257A23">
        <w:t xml:space="preserve"> года до 01 мая 20</w:t>
      </w:r>
      <w:r w:rsidR="00D33006">
        <w:t>20</w:t>
      </w:r>
      <w:r w:rsidR="00257A23">
        <w:t xml:space="preserve"> года и с 01 мая 20</w:t>
      </w:r>
      <w:r w:rsidR="00D33006">
        <w:t>20</w:t>
      </w:r>
      <w:r w:rsidR="00257A23">
        <w:t xml:space="preserve"> до </w:t>
      </w:r>
      <w:r w:rsidR="00D33006">
        <w:t>31мая 2020</w:t>
      </w:r>
      <w:r w:rsidR="00257A23">
        <w:t xml:space="preserve"> года</w:t>
      </w:r>
      <w:r w:rsidR="00936958" w:rsidRPr="000C5DCF">
        <w:t>.</w:t>
      </w:r>
    </w:p>
    <w:p w:rsidR="000C5DCF" w:rsidRDefault="00312BB0" w:rsidP="00257A23">
      <w:pPr>
        <w:spacing w:line="276" w:lineRule="auto"/>
        <w:ind w:firstLine="284"/>
        <w:jc w:val="both"/>
      </w:pPr>
      <w:r w:rsidRPr="000C5DCF">
        <w:t>4</w:t>
      </w:r>
      <w:r w:rsidR="000C5DCF">
        <w:t xml:space="preserve">. </w:t>
      </w:r>
      <w:r w:rsidR="00F52405" w:rsidRPr="000C5DCF">
        <w:t>Рекоменд</w:t>
      </w:r>
      <w:r w:rsidR="006E7A95" w:rsidRPr="000C5DCF">
        <w:t>овать</w:t>
      </w:r>
      <w:r w:rsidR="00A9409C">
        <w:t xml:space="preserve"> </w:t>
      </w:r>
      <w:r w:rsidR="009E3145" w:rsidRPr="000C5DCF">
        <w:t>руководителям предприятий, организаций и учреждений всех форм собственности</w:t>
      </w:r>
      <w:r w:rsidR="00EA0E87" w:rsidRPr="000C5DCF">
        <w:t>,</w:t>
      </w:r>
      <w:r w:rsidR="009E3145" w:rsidRPr="000C5DCF">
        <w:t xml:space="preserve"> а также физическим лицам </w:t>
      </w:r>
      <w:r w:rsidR="00F52405" w:rsidRPr="000C5DCF">
        <w:t xml:space="preserve"> провести санитарную уборку подведомственных</w:t>
      </w:r>
      <w:r w:rsidR="007F57EA" w:rsidRPr="000C5DCF">
        <w:t>,</w:t>
      </w:r>
      <w:r w:rsidR="00F52405" w:rsidRPr="000C5DCF">
        <w:t xml:space="preserve"> закреплённых </w:t>
      </w:r>
      <w:r w:rsidR="007F57EA" w:rsidRPr="000C5DCF">
        <w:t xml:space="preserve">и прилегающих </w:t>
      </w:r>
      <w:r w:rsidR="00F52405" w:rsidRPr="000C5DCF">
        <w:t>территорий</w:t>
      </w:r>
      <w:r w:rsidR="008F4B37" w:rsidRPr="000C5DCF">
        <w:t>.</w:t>
      </w:r>
    </w:p>
    <w:p w:rsidR="00C57827" w:rsidRPr="000C5DCF" w:rsidRDefault="00312BB0" w:rsidP="00257A23">
      <w:pPr>
        <w:spacing w:line="276" w:lineRule="auto"/>
        <w:ind w:firstLine="284"/>
        <w:jc w:val="both"/>
      </w:pPr>
      <w:r w:rsidRPr="000C5DCF">
        <w:t>5</w:t>
      </w:r>
      <w:r w:rsidR="00F52405" w:rsidRPr="000C5DCF">
        <w:t xml:space="preserve">. </w:t>
      </w:r>
      <w:r w:rsidR="00EA0E87" w:rsidRPr="000C5DCF">
        <w:t>Рекомендовать г</w:t>
      </w:r>
      <w:r w:rsidR="00F52405" w:rsidRPr="000C5DCF">
        <w:t xml:space="preserve">лавам администраций поселений </w:t>
      </w:r>
      <w:r w:rsidR="007F57EA" w:rsidRPr="000C5DCF">
        <w:t>принять соответствующие нормативн</w:t>
      </w:r>
      <w:r w:rsidR="00FF07E7" w:rsidRPr="000C5DCF">
        <w:t xml:space="preserve">ые акты по проведению </w:t>
      </w:r>
      <w:r w:rsidR="00AA6608" w:rsidRPr="000C5DCF">
        <w:t xml:space="preserve">двухмесячника </w:t>
      </w:r>
      <w:r w:rsidR="00FF07E7" w:rsidRPr="000C5DCF">
        <w:t>на возглавляемых территориях.</w:t>
      </w:r>
    </w:p>
    <w:p w:rsidR="00572E45" w:rsidRPr="000C5DCF" w:rsidRDefault="00312BB0" w:rsidP="00257A23">
      <w:pPr>
        <w:spacing w:line="276" w:lineRule="auto"/>
        <w:ind w:firstLine="284"/>
        <w:jc w:val="both"/>
      </w:pPr>
      <w:r w:rsidRPr="000C5DCF">
        <w:t>6</w:t>
      </w:r>
      <w:r w:rsidR="00572E45" w:rsidRPr="000C5DCF">
        <w:t xml:space="preserve">.Рекомендовать отделу образования администрации района совместно с </w:t>
      </w:r>
      <w:r w:rsidR="00252623" w:rsidRPr="00D33006">
        <w:t>инспектором по культуре, фи</w:t>
      </w:r>
      <w:r w:rsidR="00D51E8B" w:rsidRPr="00D33006">
        <w:t>з</w:t>
      </w:r>
      <w:r w:rsidR="00252623" w:rsidRPr="00D33006">
        <w:t xml:space="preserve">культуре спорту и </w:t>
      </w:r>
      <w:r w:rsidR="00572E45" w:rsidRPr="00D33006">
        <w:t>работе с молодёжью</w:t>
      </w:r>
      <w:r w:rsidR="00A9409C">
        <w:t xml:space="preserve"> </w:t>
      </w:r>
      <w:r w:rsidR="00252623">
        <w:t>МКУ «Плано</w:t>
      </w:r>
      <w:r w:rsidR="0020768D">
        <w:t xml:space="preserve">во </w:t>
      </w:r>
      <w:r w:rsidR="00252623">
        <w:t>-хозяйственный отдел учреждений культуры и спорта»</w:t>
      </w:r>
      <w:r w:rsidR="00572E45" w:rsidRPr="000C5DCF">
        <w:t xml:space="preserve"> в период проведения двухмесячника организовать работу экологических отрядов по уборке территори</w:t>
      </w:r>
      <w:r w:rsidR="006001DB" w:rsidRPr="000C5DCF">
        <w:t>и</w:t>
      </w:r>
      <w:r w:rsidR="00572E45" w:rsidRPr="000C5DCF">
        <w:t xml:space="preserve"> берегов рек</w:t>
      </w:r>
      <w:r w:rsidR="006001DB" w:rsidRPr="000C5DCF">
        <w:t>и</w:t>
      </w:r>
      <w:r w:rsidR="00572E45" w:rsidRPr="000C5DCF">
        <w:t xml:space="preserve"> и озёр.</w:t>
      </w:r>
    </w:p>
    <w:p w:rsidR="000C5DCF" w:rsidRPr="000C5DCF" w:rsidRDefault="000C5DCF" w:rsidP="00257A23">
      <w:pPr>
        <w:spacing w:line="276" w:lineRule="auto"/>
        <w:ind w:firstLine="284"/>
        <w:jc w:val="both"/>
        <w:rPr>
          <w:rFonts w:eastAsia="Calibri"/>
          <w:bCs/>
        </w:rPr>
      </w:pPr>
      <w:r w:rsidRPr="000C5DCF">
        <w:rPr>
          <w:rFonts w:eastAsia="Calibri"/>
          <w:bCs/>
        </w:rPr>
        <w:t>7. Настоящее Постановление вступает в силу с даты его подписания</w:t>
      </w:r>
      <w:r w:rsidR="00EB3ACE">
        <w:rPr>
          <w:rFonts w:eastAsia="Calibri"/>
          <w:bCs/>
        </w:rPr>
        <w:t>.</w:t>
      </w:r>
    </w:p>
    <w:p w:rsidR="000C5DCF" w:rsidRPr="000C5DCF" w:rsidRDefault="000C5DCF" w:rsidP="00257A23">
      <w:pPr>
        <w:spacing w:line="276" w:lineRule="auto"/>
        <w:ind w:firstLine="284"/>
        <w:jc w:val="both"/>
        <w:rPr>
          <w:rFonts w:eastAsia="Calibri"/>
          <w:bCs/>
        </w:rPr>
      </w:pPr>
      <w:r w:rsidRPr="000C5DCF">
        <w:rPr>
          <w:rFonts w:eastAsia="Calibri"/>
          <w:bCs/>
        </w:rPr>
        <w:lastRenderedPageBreak/>
        <w:t>8.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0C5DCF" w:rsidRDefault="000C5DCF" w:rsidP="00257A2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2538" w:rsidRPr="000C5DCF" w:rsidRDefault="00ED2538" w:rsidP="000C5DC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0C5D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DCF" w:rsidRPr="000C5DCF" w:rsidRDefault="000C5DCF" w:rsidP="0020768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C5DCF">
        <w:rPr>
          <w:rFonts w:ascii="Times New Roman" w:hAnsi="Times New Roman" w:cs="Times New Roman"/>
          <w:sz w:val="24"/>
          <w:szCs w:val="24"/>
        </w:rPr>
        <w:t xml:space="preserve">Глава Западнодвинского района      </w:t>
      </w:r>
      <w:bookmarkStart w:id="0" w:name="_GoBack"/>
      <w:bookmarkEnd w:id="0"/>
      <w:r w:rsidRPr="000C5DCF">
        <w:rPr>
          <w:rFonts w:ascii="Times New Roman" w:hAnsi="Times New Roman" w:cs="Times New Roman"/>
          <w:sz w:val="24"/>
          <w:szCs w:val="24"/>
        </w:rPr>
        <w:t xml:space="preserve">   В.И. Ловкачев</w:t>
      </w:r>
    </w:p>
    <w:p w:rsidR="000C5DCF" w:rsidRPr="000C5DCF" w:rsidRDefault="000C5DCF" w:rsidP="000C5DCF"/>
    <w:p w:rsidR="000C5DCF" w:rsidRDefault="000C5DCF" w:rsidP="000C5DCF"/>
    <w:p w:rsidR="00ED2538" w:rsidRPr="000C5DCF" w:rsidRDefault="00ED2538" w:rsidP="000C5DCF"/>
    <w:p w:rsidR="006001DB" w:rsidRPr="007769EE" w:rsidRDefault="006001DB" w:rsidP="0020768D">
      <w:pPr>
        <w:pStyle w:val="a9"/>
      </w:pPr>
    </w:p>
    <w:p w:rsidR="006001DB" w:rsidRPr="00DC2185" w:rsidRDefault="006001DB" w:rsidP="007769EE">
      <w:pPr>
        <w:spacing w:line="360" w:lineRule="auto"/>
        <w:rPr>
          <w:sz w:val="28"/>
          <w:szCs w:val="28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768D" w:rsidRDefault="0020768D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области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4E65">
        <w:rPr>
          <w:rFonts w:ascii="Times New Roman" w:hAnsi="Times New Roman" w:cs="Times New Roman"/>
          <w:sz w:val="24"/>
          <w:szCs w:val="24"/>
        </w:rPr>
        <w:t xml:space="preserve"> 13.03.2020 г</w:t>
      </w:r>
      <w:r w:rsidR="00A9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D4E65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E27DB" w:rsidRPr="001E27DB" w:rsidRDefault="001E27DB" w:rsidP="001E27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>Состав</w:t>
      </w: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 xml:space="preserve"> комиссии по уборке, санитарной очистке и благоустройству</w:t>
      </w: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>на территории муниципального образования Западнодвинский район</w:t>
      </w:r>
    </w:p>
    <w:p w:rsidR="001E27DB" w:rsidRDefault="001E27DB" w:rsidP="001E27DB">
      <w:pPr>
        <w:jc w:val="center"/>
      </w:pPr>
    </w:p>
    <w:p w:rsidR="001E27DB" w:rsidRDefault="001E27DB" w:rsidP="001E27DB">
      <w:pPr>
        <w:spacing w:line="360" w:lineRule="auto"/>
        <w:ind w:firstLine="709"/>
        <w:jc w:val="both"/>
      </w:pPr>
    </w:p>
    <w:p w:rsidR="001E27DB" w:rsidRPr="001E27DB" w:rsidRDefault="001E27DB" w:rsidP="001E27DB">
      <w:pPr>
        <w:spacing w:line="360" w:lineRule="auto"/>
        <w:ind w:firstLine="709"/>
        <w:jc w:val="both"/>
        <w:rPr>
          <w:b/>
        </w:rPr>
      </w:pPr>
      <w:r w:rsidRPr="001E27DB">
        <w:rPr>
          <w:b/>
        </w:rPr>
        <w:t>Председатель комиссии:</w:t>
      </w:r>
    </w:p>
    <w:p w:rsidR="001E27DB" w:rsidRPr="00252623" w:rsidRDefault="001E27DB" w:rsidP="001E27DB">
      <w:pPr>
        <w:spacing w:line="360" w:lineRule="auto"/>
        <w:ind w:left="4395" w:hanging="3686"/>
        <w:jc w:val="both"/>
      </w:pPr>
      <w:r w:rsidRPr="007769EE">
        <w:t xml:space="preserve">Орлов Ю.Н.                              </w:t>
      </w:r>
      <w:r w:rsidR="00252623">
        <w:t xml:space="preserve">– </w:t>
      </w:r>
      <w:r w:rsidR="00252623" w:rsidRPr="00252623">
        <w:t>Первый заместитель</w:t>
      </w:r>
      <w:r w:rsidRPr="00252623">
        <w:t xml:space="preserve"> главы администрации района;</w:t>
      </w:r>
    </w:p>
    <w:p w:rsidR="001E27DB" w:rsidRPr="00252623" w:rsidRDefault="001E27DB" w:rsidP="001E27DB">
      <w:pPr>
        <w:spacing w:line="360" w:lineRule="auto"/>
        <w:ind w:left="4500" w:hanging="3791"/>
        <w:jc w:val="both"/>
        <w:rPr>
          <w:b/>
        </w:rPr>
      </w:pPr>
      <w:r w:rsidRPr="00252623">
        <w:rPr>
          <w:b/>
        </w:rPr>
        <w:t>Заместитель председателя комиссии:</w:t>
      </w:r>
    </w:p>
    <w:p w:rsidR="001E27DB" w:rsidRPr="00252623" w:rsidRDefault="00D33006" w:rsidP="001E27DB">
      <w:pPr>
        <w:spacing w:line="360" w:lineRule="auto"/>
        <w:ind w:left="4395" w:hanging="3686"/>
        <w:jc w:val="both"/>
      </w:pPr>
      <w:r>
        <w:t>Анфимов Н</w:t>
      </w:r>
      <w:r w:rsidR="00EB3ACE" w:rsidRPr="00252623">
        <w:t>.</w:t>
      </w:r>
      <w:r>
        <w:t>А.</w:t>
      </w:r>
      <w:r w:rsidR="00252623" w:rsidRPr="00252623">
        <w:t xml:space="preserve">– </w:t>
      </w:r>
      <w:r>
        <w:t>главный специалист отдела по ЖКХ,</w:t>
      </w:r>
      <w:r w:rsidR="00A9409C">
        <w:t xml:space="preserve"> </w:t>
      </w:r>
      <w:r>
        <w:t>благоустройству и экологии</w:t>
      </w:r>
      <w:r w:rsidR="001E27DB" w:rsidRPr="00252623">
        <w:t xml:space="preserve"> администрации района; </w:t>
      </w:r>
    </w:p>
    <w:p w:rsidR="001E27DB" w:rsidRDefault="001E27DB" w:rsidP="001E27DB">
      <w:pPr>
        <w:spacing w:line="360" w:lineRule="auto"/>
        <w:ind w:left="4500" w:hanging="3791"/>
        <w:jc w:val="both"/>
      </w:pPr>
      <w:r w:rsidRPr="007769EE">
        <w:t>Члены комиссии:</w:t>
      </w:r>
    </w:p>
    <w:p w:rsidR="00EB3ACE" w:rsidRDefault="00EB3ACE" w:rsidP="001E27DB">
      <w:pPr>
        <w:spacing w:line="360" w:lineRule="auto"/>
        <w:ind w:left="4500" w:hanging="3791"/>
        <w:jc w:val="both"/>
      </w:pPr>
    </w:p>
    <w:tbl>
      <w:tblPr>
        <w:tblStyle w:val="ac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5970"/>
      </w:tblGrid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 xml:space="preserve">Бороненков А.В.                       </w:t>
            </w:r>
          </w:p>
        </w:tc>
        <w:tc>
          <w:tcPr>
            <w:tcW w:w="5970" w:type="dxa"/>
          </w:tcPr>
          <w:p w:rsidR="00EB3ACE" w:rsidRDefault="00EB3ACE" w:rsidP="001E27DB">
            <w:pPr>
              <w:spacing w:line="360" w:lineRule="auto"/>
              <w:jc w:val="both"/>
            </w:pPr>
            <w:r w:rsidRPr="007769EE">
              <w:t>– заведующий отделом по дорожному хозяйству, транспорту,</w:t>
            </w:r>
            <w:r>
              <w:t xml:space="preserve"> энергетике и </w:t>
            </w:r>
            <w:r w:rsidRPr="007769EE">
              <w:t>связи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 xml:space="preserve">Соловьёва А.Н.              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left="50"/>
              <w:jc w:val="both"/>
            </w:pPr>
            <w:r w:rsidRPr="007769EE">
              <w:t>–заведующий отделом по архитектуре</w:t>
            </w:r>
            <w:r w:rsidR="00A9409C">
              <w:t xml:space="preserve"> </w:t>
            </w:r>
            <w:r w:rsidRPr="007769EE">
              <w:t xml:space="preserve">и </w:t>
            </w:r>
            <w:r>
              <w:t>градостроительству</w:t>
            </w:r>
            <w:r w:rsidRPr="007769EE">
              <w:t xml:space="preserve">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D33006" w:rsidP="001E27DB">
            <w:pPr>
              <w:spacing w:line="360" w:lineRule="auto"/>
              <w:jc w:val="both"/>
            </w:pPr>
            <w:r>
              <w:t>Белова Е</w:t>
            </w:r>
            <w:r w:rsidR="00EB3ACE">
              <w:t>.</w:t>
            </w:r>
            <w:r>
              <w:t>А.</w:t>
            </w:r>
          </w:p>
        </w:tc>
        <w:tc>
          <w:tcPr>
            <w:tcW w:w="5970" w:type="dxa"/>
          </w:tcPr>
          <w:p w:rsidR="00EB3ACE" w:rsidRDefault="00EB3ACE" w:rsidP="00D33006">
            <w:pPr>
              <w:spacing w:line="360" w:lineRule="auto"/>
              <w:ind w:firstLine="50"/>
            </w:pPr>
            <w:r>
              <w:t xml:space="preserve">- </w:t>
            </w:r>
            <w:r w:rsidR="00D33006">
              <w:t>специалист</w:t>
            </w:r>
            <w:r>
              <w:t xml:space="preserve"> отдел</w:t>
            </w:r>
            <w:r w:rsidR="00D33006">
              <w:t>а</w:t>
            </w:r>
            <w:r>
              <w:t xml:space="preserve"> по ЖКХ, благоустройству и экологии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 xml:space="preserve">Мамаева С.А.                            </w:t>
            </w:r>
          </w:p>
        </w:tc>
        <w:tc>
          <w:tcPr>
            <w:tcW w:w="5970" w:type="dxa"/>
          </w:tcPr>
          <w:p w:rsidR="00EB3ACE" w:rsidRDefault="00EB3ACE" w:rsidP="004C3E75">
            <w:pPr>
              <w:spacing w:line="360" w:lineRule="auto"/>
              <w:ind w:firstLine="50"/>
              <w:jc w:val="both"/>
            </w:pPr>
            <w:r>
              <w:t>– заведующий отделом по жилищной  политике администрации района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1E27DB">
            <w:pPr>
              <w:spacing w:line="360" w:lineRule="auto"/>
              <w:jc w:val="both"/>
            </w:pPr>
            <w:r>
              <w:t>Максимов А.Н.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firstLine="50"/>
              <w:jc w:val="both"/>
            </w:pPr>
            <w:r>
              <w:t>-</w:t>
            </w:r>
            <w:r w:rsidRPr="007769EE">
              <w:t xml:space="preserve"> заведующий отделом ГО и ЧС администрации  района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D33006">
            <w:pPr>
              <w:spacing w:line="360" w:lineRule="auto"/>
              <w:jc w:val="both"/>
            </w:pPr>
            <w:r>
              <w:t>Б</w:t>
            </w:r>
            <w:r w:rsidR="00D33006">
              <w:t>оровков</w:t>
            </w:r>
            <w:r w:rsidR="00A9409C">
              <w:t xml:space="preserve"> </w:t>
            </w:r>
            <w:r w:rsidR="00D33006">
              <w:t>А</w:t>
            </w:r>
            <w:r>
              <w:t>.В.</w:t>
            </w:r>
          </w:p>
        </w:tc>
        <w:tc>
          <w:tcPr>
            <w:tcW w:w="5970" w:type="dxa"/>
          </w:tcPr>
          <w:p w:rsidR="00EB3ACE" w:rsidRDefault="00EB3ACE" w:rsidP="00D33006">
            <w:pPr>
              <w:spacing w:line="360" w:lineRule="auto"/>
              <w:ind w:left="50" w:firstLine="14"/>
              <w:jc w:val="both"/>
            </w:pPr>
            <w:r>
              <w:t>- глав</w:t>
            </w:r>
            <w:r w:rsidR="00D33006">
              <w:t>а</w:t>
            </w:r>
            <w:r w:rsidR="00A9409C">
              <w:t xml:space="preserve"> </w:t>
            </w:r>
            <w:r w:rsidRPr="007769EE">
              <w:t xml:space="preserve">городского поселения г. Западная </w:t>
            </w:r>
            <w:r>
              <w:t xml:space="preserve">  Двина (по согласованию)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EB3ACE">
            <w:pPr>
              <w:spacing w:line="360" w:lineRule="auto"/>
            </w:pPr>
            <w:r>
              <w:t xml:space="preserve">Грибалева О.Л.                               </w:t>
            </w:r>
          </w:p>
        </w:tc>
        <w:tc>
          <w:tcPr>
            <w:tcW w:w="5970" w:type="dxa"/>
          </w:tcPr>
          <w:p w:rsidR="00EB3ACE" w:rsidRDefault="00EB3ACE" w:rsidP="00EB3ACE">
            <w:pPr>
              <w:spacing w:line="360" w:lineRule="auto"/>
              <w:ind w:left="50" w:firstLine="14"/>
              <w:jc w:val="both"/>
            </w:pPr>
            <w:r>
              <w:t>-глава администрации городского поселения поселок Старая Торопа (по согласованию);</w:t>
            </w:r>
          </w:p>
        </w:tc>
      </w:tr>
      <w:tr w:rsidR="00FC2887" w:rsidTr="00FC2887">
        <w:tc>
          <w:tcPr>
            <w:tcW w:w="2535" w:type="dxa"/>
          </w:tcPr>
          <w:p w:rsidR="00FC2887" w:rsidRDefault="00FC2887" w:rsidP="00EB3ACE">
            <w:pPr>
              <w:spacing w:line="360" w:lineRule="auto"/>
            </w:pPr>
            <w:r>
              <w:t xml:space="preserve">Боркова Н.А.                             </w:t>
            </w:r>
          </w:p>
        </w:tc>
        <w:tc>
          <w:tcPr>
            <w:tcW w:w="5970" w:type="dxa"/>
          </w:tcPr>
          <w:p w:rsidR="00FC2887" w:rsidRDefault="00FC2887" w:rsidP="00D33006">
            <w:pPr>
              <w:spacing w:line="360" w:lineRule="auto"/>
              <w:ind w:left="50"/>
              <w:jc w:val="both"/>
            </w:pPr>
            <w:r>
              <w:t>- глава Западнодвинского сельского поселения 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EB3ACE" w:rsidP="00EB3ACE">
            <w:pPr>
              <w:spacing w:line="360" w:lineRule="auto"/>
              <w:jc w:val="both"/>
            </w:pPr>
            <w:r>
              <w:t xml:space="preserve">Иванов В.Е.                                       </w:t>
            </w:r>
          </w:p>
        </w:tc>
        <w:tc>
          <w:tcPr>
            <w:tcW w:w="5970" w:type="dxa"/>
          </w:tcPr>
          <w:p w:rsidR="00EB3ACE" w:rsidRDefault="00FC2887" w:rsidP="00D33006">
            <w:pPr>
              <w:spacing w:line="360" w:lineRule="auto"/>
              <w:ind w:left="50"/>
              <w:jc w:val="both"/>
            </w:pPr>
            <w:r>
              <w:t>- глава Шараповского</w:t>
            </w:r>
            <w:r w:rsidR="00A9409C">
              <w:t xml:space="preserve"> </w:t>
            </w:r>
            <w:r>
              <w:t>сельского поселения 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FC2887" w:rsidP="00EB3ACE">
            <w:pPr>
              <w:spacing w:line="360" w:lineRule="auto"/>
            </w:pPr>
            <w:r>
              <w:t>Шунькова М.Н.</w:t>
            </w:r>
          </w:p>
        </w:tc>
        <w:tc>
          <w:tcPr>
            <w:tcW w:w="5970" w:type="dxa"/>
          </w:tcPr>
          <w:p w:rsidR="00EB3ACE" w:rsidRDefault="00FC2887" w:rsidP="00D33006">
            <w:pPr>
              <w:spacing w:line="360" w:lineRule="auto"/>
              <w:ind w:left="50"/>
              <w:jc w:val="both"/>
            </w:pPr>
            <w:r>
              <w:t>- глава Староторопского сельского поселения 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FC2887" w:rsidP="00EB3ACE">
            <w:pPr>
              <w:spacing w:line="360" w:lineRule="auto"/>
            </w:pPr>
            <w:r>
              <w:lastRenderedPageBreak/>
              <w:t xml:space="preserve">Смирнова О.В.                                      </w:t>
            </w:r>
          </w:p>
        </w:tc>
        <w:tc>
          <w:tcPr>
            <w:tcW w:w="5970" w:type="dxa"/>
          </w:tcPr>
          <w:p w:rsidR="00EB3ACE" w:rsidRDefault="00FC2887" w:rsidP="00D33006">
            <w:pPr>
              <w:spacing w:line="360" w:lineRule="auto"/>
              <w:ind w:left="50"/>
              <w:jc w:val="both"/>
            </w:pPr>
            <w:r>
              <w:t>- глава Бенецкого</w:t>
            </w:r>
            <w:r w:rsidR="00A9409C">
              <w:t xml:space="preserve"> </w:t>
            </w:r>
            <w:r>
              <w:t>сельского поселения (по согласованию);</w:t>
            </w:r>
          </w:p>
        </w:tc>
      </w:tr>
      <w:tr w:rsidR="00EB3ACE" w:rsidTr="00FC2887">
        <w:tc>
          <w:tcPr>
            <w:tcW w:w="2535" w:type="dxa"/>
          </w:tcPr>
          <w:p w:rsidR="00EB3ACE" w:rsidRDefault="00FC2887" w:rsidP="00EB3ACE">
            <w:pPr>
              <w:spacing w:line="360" w:lineRule="auto"/>
            </w:pPr>
            <w:r>
              <w:t>Холопова Е.В</w:t>
            </w:r>
          </w:p>
        </w:tc>
        <w:tc>
          <w:tcPr>
            <w:tcW w:w="5970" w:type="dxa"/>
          </w:tcPr>
          <w:p w:rsidR="00EB3ACE" w:rsidRDefault="00FC2887" w:rsidP="00D33006">
            <w:pPr>
              <w:spacing w:line="360" w:lineRule="auto"/>
              <w:ind w:left="50"/>
              <w:jc w:val="both"/>
            </w:pPr>
            <w:r>
              <w:t>- глава Ильинского сельского поселения (по согласованию)</w:t>
            </w:r>
          </w:p>
        </w:tc>
      </w:tr>
      <w:tr w:rsidR="00FC2887" w:rsidTr="00FC2887">
        <w:tc>
          <w:tcPr>
            <w:tcW w:w="2535" w:type="dxa"/>
          </w:tcPr>
          <w:p w:rsidR="00FC2887" w:rsidRDefault="00FC2887" w:rsidP="00EB3ACE">
            <w:pPr>
              <w:spacing w:line="360" w:lineRule="auto"/>
            </w:pPr>
            <w:r>
              <w:t>Побединский В.И.</w:t>
            </w:r>
          </w:p>
        </w:tc>
        <w:tc>
          <w:tcPr>
            <w:tcW w:w="5970" w:type="dxa"/>
          </w:tcPr>
          <w:p w:rsidR="00FC2887" w:rsidRDefault="00FC2887" w:rsidP="00FC2887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Pr="007769EE">
              <w:t>директор ООО «Благоустройство» (по согласованию);</w:t>
            </w:r>
          </w:p>
        </w:tc>
      </w:tr>
      <w:tr w:rsidR="00FC2887" w:rsidTr="00FC2887">
        <w:tc>
          <w:tcPr>
            <w:tcW w:w="2535" w:type="dxa"/>
          </w:tcPr>
          <w:p w:rsidR="00FC2887" w:rsidRDefault="00D33006" w:rsidP="00D33006">
            <w:pPr>
              <w:spacing w:line="360" w:lineRule="auto"/>
            </w:pPr>
            <w:r>
              <w:t>Жукова</w:t>
            </w:r>
            <w:r w:rsidR="00A9409C">
              <w:t xml:space="preserve"> </w:t>
            </w:r>
            <w:r>
              <w:t>О</w:t>
            </w:r>
            <w:r w:rsidR="00FC2887" w:rsidRPr="007769EE">
              <w:t>.</w:t>
            </w:r>
            <w:r>
              <w:t>В</w:t>
            </w:r>
            <w:r w:rsidR="00FC2887" w:rsidRPr="007769EE">
              <w:t xml:space="preserve">.                          </w:t>
            </w:r>
          </w:p>
        </w:tc>
        <w:tc>
          <w:tcPr>
            <w:tcW w:w="5970" w:type="dxa"/>
          </w:tcPr>
          <w:p w:rsidR="00FC2887" w:rsidRDefault="00FC2887" w:rsidP="00FC2887">
            <w:pPr>
              <w:spacing w:line="360" w:lineRule="auto"/>
              <w:ind w:left="50"/>
              <w:jc w:val="both"/>
            </w:pPr>
            <w:r>
              <w:t xml:space="preserve">- </w:t>
            </w:r>
            <w:r w:rsidRPr="007769EE">
              <w:t>главный редактор АНО "Редакция газеты "Авангард"</w:t>
            </w:r>
            <w:r>
              <w:t xml:space="preserve"> (по согласованию)</w:t>
            </w:r>
            <w:r w:rsidRPr="007769EE">
              <w:t>.</w:t>
            </w:r>
          </w:p>
        </w:tc>
      </w:tr>
    </w:tbl>
    <w:p w:rsidR="008642B8" w:rsidRDefault="008642B8" w:rsidP="008642B8">
      <w:pPr>
        <w:spacing w:line="360" w:lineRule="auto"/>
        <w:ind w:left="4500" w:hanging="3791"/>
      </w:pPr>
    </w:p>
    <w:p w:rsidR="001B2125" w:rsidRDefault="001B2125" w:rsidP="00FC2887">
      <w:pPr>
        <w:spacing w:line="360" w:lineRule="auto"/>
        <w:ind w:left="4395" w:hanging="4331"/>
        <w:jc w:val="both"/>
      </w:pPr>
    </w:p>
    <w:sectPr w:rsidR="001B2125" w:rsidSect="0020768D">
      <w:pgSz w:w="11906" w:h="16838"/>
      <w:pgMar w:top="851" w:right="991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51" w:rsidRDefault="00840A51" w:rsidP="00745365">
      <w:r>
        <w:separator/>
      </w:r>
    </w:p>
  </w:endnote>
  <w:endnote w:type="continuationSeparator" w:id="1">
    <w:p w:rsidR="00840A51" w:rsidRDefault="00840A51" w:rsidP="0074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51" w:rsidRDefault="00840A51" w:rsidP="00745365">
      <w:r>
        <w:separator/>
      </w:r>
    </w:p>
  </w:footnote>
  <w:footnote w:type="continuationSeparator" w:id="1">
    <w:p w:rsidR="00840A51" w:rsidRDefault="00840A51" w:rsidP="0074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1A9C"/>
    <w:multiLevelType w:val="multilevel"/>
    <w:tmpl w:val="84227D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172100C2"/>
    <w:multiLevelType w:val="hybridMultilevel"/>
    <w:tmpl w:val="4FD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286C"/>
    <w:multiLevelType w:val="hybridMultilevel"/>
    <w:tmpl w:val="FCAE693A"/>
    <w:lvl w:ilvl="0" w:tplc="054C9A9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546A2E89"/>
    <w:multiLevelType w:val="hybridMultilevel"/>
    <w:tmpl w:val="F2E00A7C"/>
    <w:lvl w:ilvl="0" w:tplc="A33CC0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4C56283"/>
    <w:multiLevelType w:val="hybridMultilevel"/>
    <w:tmpl w:val="C9823CD6"/>
    <w:lvl w:ilvl="0" w:tplc="A33CC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718"/>
    <w:rsid w:val="00027D19"/>
    <w:rsid w:val="000677A4"/>
    <w:rsid w:val="000915D1"/>
    <w:rsid w:val="000C5DCF"/>
    <w:rsid w:val="000F3754"/>
    <w:rsid w:val="000F4616"/>
    <w:rsid w:val="00121734"/>
    <w:rsid w:val="00163546"/>
    <w:rsid w:val="001A1B0B"/>
    <w:rsid w:val="001A6A06"/>
    <w:rsid w:val="001A717E"/>
    <w:rsid w:val="001B2125"/>
    <w:rsid w:val="001E27DB"/>
    <w:rsid w:val="001F3608"/>
    <w:rsid w:val="001F42BF"/>
    <w:rsid w:val="0020768D"/>
    <w:rsid w:val="00214BFF"/>
    <w:rsid w:val="00220D10"/>
    <w:rsid w:val="00247A7C"/>
    <w:rsid w:val="00252623"/>
    <w:rsid w:val="00257A23"/>
    <w:rsid w:val="002B6B12"/>
    <w:rsid w:val="002D04A7"/>
    <w:rsid w:val="002E7E09"/>
    <w:rsid w:val="002F37E0"/>
    <w:rsid w:val="00312BB0"/>
    <w:rsid w:val="00381F06"/>
    <w:rsid w:val="00392A02"/>
    <w:rsid w:val="003A787D"/>
    <w:rsid w:val="003B227E"/>
    <w:rsid w:val="003B4634"/>
    <w:rsid w:val="003B67FB"/>
    <w:rsid w:val="003E2DB4"/>
    <w:rsid w:val="003E4030"/>
    <w:rsid w:val="003F0D48"/>
    <w:rsid w:val="00417602"/>
    <w:rsid w:val="004525EA"/>
    <w:rsid w:val="00473D29"/>
    <w:rsid w:val="004956E7"/>
    <w:rsid w:val="004C3E75"/>
    <w:rsid w:val="004E12B2"/>
    <w:rsid w:val="004E6B8B"/>
    <w:rsid w:val="004F1843"/>
    <w:rsid w:val="004F326B"/>
    <w:rsid w:val="005328D0"/>
    <w:rsid w:val="005404F2"/>
    <w:rsid w:val="005417AB"/>
    <w:rsid w:val="00565C4E"/>
    <w:rsid w:val="00572E45"/>
    <w:rsid w:val="00574125"/>
    <w:rsid w:val="005749BA"/>
    <w:rsid w:val="005A68D0"/>
    <w:rsid w:val="005B45AA"/>
    <w:rsid w:val="005C4F33"/>
    <w:rsid w:val="005D38D7"/>
    <w:rsid w:val="006001DB"/>
    <w:rsid w:val="00603A9A"/>
    <w:rsid w:val="0067723A"/>
    <w:rsid w:val="00677BC2"/>
    <w:rsid w:val="006A734B"/>
    <w:rsid w:val="006B0C38"/>
    <w:rsid w:val="006D4E65"/>
    <w:rsid w:val="006E7A95"/>
    <w:rsid w:val="006F5004"/>
    <w:rsid w:val="00703CAB"/>
    <w:rsid w:val="007175E6"/>
    <w:rsid w:val="007436FC"/>
    <w:rsid w:val="00745365"/>
    <w:rsid w:val="007628F4"/>
    <w:rsid w:val="007769EE"/>
    <w:rsid w:val="007A55E6"/>
    <w:rsid w:val="007A6AD6"/>
    <w:rsid w:val="007C702F"/>
    <w:rsid w:val="007F57EA"/>
    <w:rsid w:val="00840A51"/>
    <w:rsid w:val="0084257B"/>
    <w:rsid w:val="008628C0"/>
    <w:rsid w:val="008642B8"/>
    <w:rsid w:val="008A02E9"/>
    <w:rsid w:val="008F4B37"/>
    <w:rsid w:val="0092242A"/>
    <w:rsid w:val="00923C37"/>
    <w:rsid w:val="00930CAE"/>
    <w:rsid w:val="00936958"/>
    <w:rsid w:val="00953B97"/>
    <w:rsid w:val="00977709"/>
    <w:rsid w:val="00990F59"/>
    <w:rsid w:val="00991E62"/>
    <w:rsid w:val="009E3145"/>
    <w:rsid w:val="009F02CB"/>
    <w:rsid w:val="00A00DA6"/>
    <w:rsid w:val="00A015B4"/>
    <w:rsid w:val="00A46CA3"/>
    <w:rsid w:val="00A6383C"/>
    <w:rsid w:val="00A86718"/>
    <w:rsid w:val="00A922E0"/>
    <w:rsid w:val="00A9409C"/>
    <w:rsid w:val="00AA6608"/>
    <w:rsid w:val="00AB5355"/>
    <w:rsid w:val="00AC0293"/>
    <w:rsid w:val="00AC496E"/>
    <w:rsid w:val="00AF0B4F"/>
    <w:rsid w:val="00B015C7"/>
    <w:rsid w:val="00B050FD"/>
    <w:rsid w:val="00B333B7"/>
    <w:rsid w:val="00B354E2"/>
    <w:rsid w:val="00B51480"/>
    <w:rsid w:val="00B819F5"/>
    <w:rsid w:val="00B905B6"/>
    <w:rsid w:val="00BA5E8E"/>
    <w:rsid w:val="00BB08FA"/>
    <w:rsid w:val="00BC36F4"/>
    <w:rsid w:val="00BC75AE"/>
    <w:rsid w:val="00BD1056"/>
    <w:rsid w:val="00BE23D8"/>
    <w:rsid w:val="00BF119F"/>
    <w:rsid w:val="00C137B5"/>
    <w:rsid w:val="00C14A6F"/>
    <w:rsid w:val="00C3258B"/>
    <w:rsid w:val="00C418FD"/>
    <w:rsid w:val="00C42952"/>
    <w:rsid w:val="00C50111"/>
    <w:rsid w:val="00C57827"/>
    <w:rsid w:val="00C66E52"/>
    <w:rsid w:val="00CC2BC2"/>
    <w:rsid w:val="00CD6EAA"/>
    <w:rsid w:val="00CE0E75"/>
    <w:rsid w:val="00D008D1"/>
    <w:rsid w:val="00D14450"/>
    <w:rsid w:val="00D33006"/>
    <w:rsid w:val="00D40118"/>
    <w:rsid w:val="00D51E8B"/>
    <w:rsid w:val="00DC2185"/>
    <w:rsid w:val="00DC7836"/>
    <w:rsid w:val="00DD7874"/>
    <w:rsid w:val="00E00CD1"/>
    <w:rsid w:val="00E04EEA"/>
    <w:rsid w:val="00E24EF3"/>
    <w:rsid w:val="00E25706"/>
    <w:rsid w:val="00E262EE"/>
    <w:rsid w:val="00E31408"/>
    <w:rsid w:val="00E839DA"/>
    <w:rsid w:val="00E9660E"/>
    <w:rsid w:val="00EA0E87"/>
    <w:rsid w:val="00EB2C7F"/>
    <w:rsid w:val="00EB3ACE"/>
    <w:rsid w:val="00EB678A"/>
    <w:rsid w:val="00ED2538"/>
    <w:rsid w:val="00F00B8C"/>
    <w:rsid w:val="00F03EDF"/>
    <w:rsid w:val="00F146AE"/>
    <w:rsid w:val="00F42646"/>
    <w:rsid w:val="00F51293"/>
    <w:rsid w:val="00F52405"/>
    <w:rsid w:val="00F53DF8"/>
    <w:rsid w:val="00FA01BF"/>
    <w:rsid w:val="00FA544C"/>
    <w:rsid w:val="00FC2887"/>
    <w:rsid w:val="00FC63CF"/>
    <w:rsid w:val="00FF07E7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6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45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5365"/>
    <w:rPr>
      <w:sz w:val="24"/>
      <w:szCs w:val="24"/>
    </w:rPr>
  </w:style>
  <w:style w:type="paragraph" w:styleId="a6">
    <w:name w:val="footer"/>
    <w:basedOn w:val="a"/>
    <w:link w:val="a7"/>
    <w:rsid w:val="00745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5365"/>
    <w:rPr>
      <w:sz w:val="24"/>
      <w:szCs w:val="24"/>
    </w:rPr>
  </w:style>
  <w:style w:type="paragraph" w:customStyle="1" w:styleId="ConsPlusNormal">
    <w:name w:val="ConsPlusNormal"/>
    <w:rsid w:val="00AA6608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Emphasis"/>
    <w:basedOn w:val="a0"/>
    <w:qFormat/>
    <w:rsid w:val="007769EE"/>
    <w:rPr>
      <w:i/>
      <w:iCs/>
    </w:rPr>
  </w:style>
  <w:style w:type="paragraph" w:styleId="a9">
    <w:name w:val="No Spacing"/>
    <w:uiPriority w:val="1"/>
    <w:qFormat/>
    <w:rsid w:val="007769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3695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2BB0"/>
    <w:pPr>
      <w:ind w:left="720"/>
      <w:contextualSpacing/>
    </w:pPr>
  </w:style>
  <w:style w:type="table" w:styleId="ac">
    <w:name w:val="Table Grid"/>
    <w:basedOn w:val="a1"/>
    <w:rsid w:val="00EB3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FDBCBC52A050C02FDC0E15A47B2D6CC4054C32A6CA71AKA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7D63-855D-4C0E-9831-562C6DF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4</cp:revision>
  <cp:lastPrinted>2020-03-16T08:44:00Z</cp:lastPrinted>
  <dcterms:created xsi:type="dcterms:W3CDTF">2020-03-16T08:45:00Z</dcterms:created>
  <dcterms:modified xsi:type="dcterms:W3CDTF">2020-03-16T12:43:00Z</dcterms:modified>
</cp:coreProperties>
</file>